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D17F" w14:textId="643A41A5" w:rsidR="003D7A0E" w:rsidRDefault="003D7A0E">
      <w:pPr>
        <w:pStyle w:val="Secondheading"/>
        <w:ind w:left="-720"/>
        <w:rPr>
          <w:rFonts w:ascii="Arial" w:hAnsi="Arial" w:cs="Arial"/>
          <w:sz w:val="24"/>
        </w:rPr>
      </w:pPr>
    </w:p>
    <w:tbl>
      <w:tblPr>
        <w:tblW w:w="964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1354"/>
        <w:gridCol w:w="1687"/>
        <w:gridCol w:w="3558"/>
      </w:tblGrid>
      <w:tr w:rsidR="003D7A0E" w14:paraId="1EA3415A" w14:textId="77777777" w:rsidTr="00A62D78"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FC62" w14:textId="4EAA03E2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</w:t>
            </w:r>
            <w:r w:rsidR="00F13ECC">
              <w:rPr>
                <w:rFonts w:ascii="Arial" w:hAnsi="Arial" w:cs="Arial"/>
              </w:rPr>
              <w:t>:</w:t>
            </w:r>
          </w:p>
          <w:p w14:paraId="2CAA9048" w14:textId="77777777" w:rsidR="003D7A0E" w:rsidRDefault="003D7A0E">
            <w:pPr>
              <w:rPr>
                <w:rFonts w:ascii="Arial" w:hAnsi="Arial" w:cs="Arial"/>
              </w:rPr>
            </w:pPr>
          </w:p>
          <w:p w14:paraId="3252270F" w14:textId="1119FA78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E0F0" w14:textId="77777777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</w:t>
            </w:r>
            <w:r w:rsidR="00F13ECC">
              <w:rPr>
                <w:rFonts w:ascii="Arial" w:hAnsi="Arial" w:cs="Arial"/>
              </w:rPr>
              <w:t>:</w:t>
            </w:r>
          </w:p>
          <w:p w14:paraId="14B1414B" w14:textId="353015E6" w:rsidR="00A62D78" w:rsidRPr="00A62D78" w:rsidRDefault="00A62D78" w:rsidP="00A62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47A7" w14:textId="444EACF9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="00F13ECC">
              <w:rPr>
                <w:rFonts w:ascii="Arial" w:hAnsi="Arial" w:cs="Arial"/>
              </w:rPr>
              <w:t>:</w:t>
            </w:r>
          </w:p>
          <w:p w14:paraId="6F22A1BA" w14:textId="6D91A5F6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731F1D92" w14:textId="77777777" w:rsidTr="00F13ECC"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01EC" w14:textId="26DCF5B4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  <w:r w:rsidR="00F13ECC">
              <w:rPr>
                <w:rFonts w:ascii="Arial" w:hAnsi="Arial" w:cs="Arial"/>
              </w:rPr>
              <w:t>:</w:t>
            </w:r>
          </w:p>
          <w:p w14:paraId="49B4821E" w14:textId="77777777" w:rsidR="00F13ECC" w:rsidRDefault="00F13ECC">
            <w:pPr>
              <w:rPr>
                <w:rFonts w:ascii="Arial" w:hAnsi="Arial" w:cs="Arial"/>
              </w:rPr>
            </w:pPr>
          </w:p>
          <w:p w14:paraId="093D493B" w14:textId="46E491A7" w:rsidR="00F13ECC" w:rsidRDefault="00F13EC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F9FB" w14:textId="7F60D014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(s) and time(s)</w:t>
            </w:r>
          </w:p>
          <w:p w14:paraId="06367B26" w14:textId="701E894B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1D51FB05" w14:textId="77777777" w:rsidTr="00F13ECC"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9CD6" w14:textId="41B16A1D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</w:t>
            </w:r>
            <w:proofErr w:type="gramStart"/>
            <w:r>
              <w:rPr>
                <w:rFonts w:ascii="Arial" w:hAnsi="Arial" w:cs="Arial"/>
              </w:rPr>
              <w:t>date</w:t>
            </w:r>
            <w:proofErr w:type="gramEnd"/>
          </w:p>
          <w:p w14:paraId="4E40B44C" w14:textId="2CF0998F" w:rsidR="003D7A0E" w:rsidRDefault="003D7A0E">
            <w:pPr>
              <w:rPr>
                <w:rFonts w:ascii="Arial" w:hAnsi="Arial" w:cs="Arial"/>
              </w:rPr>
            </w:pPr>
          </w:p>
          <w:p w14:paraId="253FC291" w14:textId="77777777" w:rsidR="00F13ECC" w:rsidRDefault="00F13ECC">
            <w:pPr>
              <w:rPr>
                <w:rFonts w:ascii="Arial" w:hAnsi="Arial" w:cs="Arial"/>
              </w:rPr>
            </w:pPr>
          </w:p>
          <w:p w14:paraId="3A57835F" w14:textId="4803E649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E15F" w14:textId="19A66277" w:rsidR="003D7A0E" w:rsidRDefault="003D7A0E" w:rsidP="003D7A0E">
            <w:pPr>
              <w:ind w:lef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  <w:r w:rsidR="00F13ECC">
              <w:rPr>
                <w:rFonts w:ascii="Arial" w:hAnsi="Arial" w:cs="Arial"/>
              </w:rPr>
              <w:t>:</w:t>
            </w:r>
          </w:p>
          <w:p w14:paraId="0BD07A35" w14:textId="3B7EEC45" w:rsidR="003D7A0E" w:rsidRDefault="003D7A0E" w:rsidP="003D7A0E">
            <w:pPr>
              <w:ind w:left="86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9965" w14:textId="6512B493" w:rsidR="003D7A0E" w:rsidRDefault="003D7A0E" w:rsidP="003D7A0E">
            <w:pPr>
              <w:ind w:left="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course</w:t>
            </w:r>
            <w:r w:rsidR="00F13ECC">
              <w:rPr>
                <w:rFonts w:ascii="Arial" w:hAnsi="Arial" w:cs="Arial"/>
              </w:rPr>
              <w:t>:</w:t>
            </w:r>
          </w:p>
          <w:p w14:paraId="0DF579E5" w14:textId="0302CE3B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15E6F4D2" w14:textId="77777777" w:rsidTr="00F13ECC"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23DE" w14:textId="1A17F052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Fee (if applicable)</w:t>
            </w:r>
            <w:r w:rsidR="00F13ECC">
              <w:rPr>
                <w:rFonts w:ascii="Arial" w:hAnsi="Arial" w:cs="Arial"/>
              </w:rPr>
              <w:t>:</w:t>
            </w:r>
          </w:p>
          <w:p w14:paraId="1126A25D" w14:textId="77777777" w:rsidR="003D7A0E" w:rsidRDefault="003D7A0E">
            <w:pPr>
              <w:rPr>
                <w:rFonts w:ascii="Arial" w:hAnsi="Arial" w:cs="Arial"/>
              </w:rPr>
            </w:pPr>
          </w:p>
          <w:p w14:paraId="1FBECA5E" w14:textId="60E4A5DE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357A9" w14:textId="236B43BF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sts</w:t>
            </w:r>
            <w:r w:rsidR="00F13ECC">
              <w:rPr>
                <w:rFonts w:ascii="Arial" w:hAnsi="Arial" w:cs="Arial"/>
              </w:rPr>
              <w:t>:</w:t>
            </w:r>
          </w:p>
        </w:tc>
      </w:tr>
    </w:tbl>
    <w:p w14:paraId="600C1B53" w14:textId="66125F58" w:rsidR="007505A4" w:rsidRPr="00262AD0" w:rsidRDefault="007505A4" w:rsidP="003D7A0E">
      <w:pPr>
        <w:pStyle w:val="Secondheading"/>
        <w:rPr>
          <w:rFonts w:ascii="Arial" w:hAnsi="Arial"/>
          <w:b w:val="0"/>
          <w:bCs/>
          <w:sz w:val="24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503A62E2" w14:textId="77777777" w:rsidTr="00F13ECC">
        <w:trPr>
          <w:trHeight w:val="843"/>
        </w:trPr>
        <w:tc>
          <w:tcPr>
            <w:tcW w:w="9651" w:type="dxa"/>
          </w:tcPr>
          <w:p w14:paraId="4B8116E5" w14:textId="2AD36D81" w:rsidR="007505A4" w:rsidRPr="00262AD0" w:rsidRDefault="007505A4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Aim</w:t>
            </w:r>
            <w:r w:rsidR="00C7607B" w:rsidRPr="00262AD0">
              <w:rPr>
                <w:rFonts w:ascii="Arial" w:hAnsi="Arial" w:cs="Arial"/>
              </w:rPr>
              <w:t xml:space="preserve"> </w:t>
            </w:r>
            <w:r w:rsidR="003C538A" w:rsidRPr="00F13ECC">
              <w:rPr>
                <w:rFonts w:ascii="Arial" w:hAnsi="Arial" w:cs="Arial"/>
              </w:rPr>
              <w:t>(</w:t>
            </w:r>
            <w:r w:rsidR="00C7607B" w:rsidRPr="00F13ECC">
              <w:rPr>
                <w:rFonts w:ascii="Arial" w:hAnsi="Arial" w:cs="Arial"/>
              </w:rPr>
              <w:t>Intent</w:t>
            </w:r>
            <w:r w:rsidR="003C538A" w:rsidRPr="00F13ECC">
              <w:rPr>
                <w:rFonts w:ascii="Arial" w:hAnsi="Arial" w:cs="Arial"/>
              </w:rPr>
              <w:t>)</w:t>
            </w:r>
            <w:r w:rsidRPr="00262AD0">
              <w:rPr>
                <w:rFonts w:ascii="Arial" w:hAnsi="Arial" w:cs="Arial"/>
              </w:rPr>
              <w:t xml:space="preserve"> of</w:t>
            </w:r>
            <w:r w:rsidR="00DA2C9B" w:rsidRPr="00262AD0">
              <w:rPr>
                <w:rFonts w:ascii="Arial" w:hAnsi="Arial" w:cs="Arial"/>
              </w:rPr>
              <w:t xml:space="preserve"> the</w:t>
            </w:r>
            <w:r w:rsidRPr="00262AD0">
              <w:rPr>
                <w:rFonts w:ascii="Arial" w:hAnsi="Arial" w:cs="Arial"/>
              </w:rPr>
              <w:t xml:space="preserve"> </w:t>
            </w:r>
            <w:r w:rsidR="00DA2C9B" w:rsidRPr="00262AD0">
              <w:rPr>
                <w:rFonts w:ascii="Arial" w:hAnsi="Arial" w:cs="Arial"/>
              </w:rPr>
              <w:t>Course</w:t>
            </w:r>
            <w:r w:rsidR="00F13ECC">
              <w:rPr>
                <w:rFonts w:ascii="Arial" w:hAnsi="Arial" w:cs="Arial"/>
              </w:rPr>
              <w:t>:</w:t>
            </w:r>
          </w:p>
          <w:p w14:paraId="32581D91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79731D5D" w14:textId="051D8EF3" w:rsidR="007505A4" w:rsidRPr="00262AD0" w:rsidRDefault="007505A4">
            <w:pPr>
              <w:rPr>
                <w:rFonts w:ascii="Arial" w:hAnsi="Arial" w:cs="Arial"/>
              </w:rPr>
            </w:pPr>
          </w:p>
        </w:tc>
      </w:tr>
    </w:tbl>
    <w:p w14:paraId="21E88EDB" w14:textId="77777777" w:rsidR="00A62D78" w:rsidRPr="00262AD0" w:rsidRDefault="00A62D78">
      <w:pPr>
        <w:rPr>
          <w:rFonts w:ascii="Arial" w:hAnsi="Arial" w:cs="Arial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0BC39796" w14:textId="77777777" w:rsidTr="00F13ECC">
        <w:trPr>
          <w:trHeight w:val="494"/>
        </w:trPr>
        <w:tc>
          <w:tcPr>
            <w:tcW w:w="9651" w:type="dxa"/>
          </w:tcPr>
          <w:p w14:paraId="598C7223" w14:textId="64525DD0" w:rsidR="007505A4" w:rsidRPr="00262AD0" w:rsidRDefault="00F13ECC" w:rsidP="00F13EC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Course Objectives (by the end of the course you will be able to)</w:t>
            </w:r>
            <w:r>
              <w:rPr>
                <w:rFonts w:ascii="Arial" w:hAnsi="Arial" w:cs="Arial"/>
              </w:rPr>
              <w:t>:</w:t>
            </w:r>
          </w:p>
          <w:p w14:paraId="0E0F5AA1" w14:textId="77777777" w:rsidR="007505A4" w:rsidRDefault="007505A4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275BCA5" w14:textId="77777777" w:rsidR="00A45B5A" w:rsidRDefault="00A45B5A" w:rsidP="00F13EC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CF69BCB" w14:textId="5FED6811" w:rsidR="00F13ECC" w:rsidRPr="00A45B5A" w:rsidRDefault="00F13ECC" w:rsidP="00F13EC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</w:tr>
    </w:tbl>
    <w:p w14:paraId="699B0AFD" w14:textId="77777777" w:rsidR="007505A4" w:rsidRPr="00262AD0" w:rsidRDefault="007505A4">
      <w:pPr>
        <w:rPr>
          <w:rFonts w:ascii="Arial" w:hAnsi="Arial" w:cs="Arial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765F97AD" w14:textId="77777777" w:rsidTr="00F13ECC">
        <w:trPr>
          <w:trHeight w:val="2935"/>
        </w:trPr>
        <w:tc>
          <w:tcPr>
            <w:tcW w:w="9651" w:type="dxa"/>
          </w:tcPr>
          <w:p w14:paraId="7C018045" w14:textId="77777777" w:rsidR="007505A4" w:rsidRPr="00F13ECC" w:rsidRDefault="007505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szCs w:val="22"/>
              </w:rPr>
            </w:pPr>
            <w:r w:rsidRPr="00262AD0">
              <w:rPr>
                <w:rFonts w:ascii="Arial" w:hAnsi="Arial" w:cs="Arial"/>
                <w:b/>
                <w:bCs/>
                <w:sz w:val="24"/>
              </w:rPr>
              <w:t xml:space="preserve">About the </w:t>
            </w:r>
            <w:r w:rsidR="00DA2C9B" w:rsidRPr="00262AD0">
              <w:rPr>
                <w:rFonts w:ascii="Arial" w:hAnsi="Arial" w:cs="Arial"/>
                <w:b/>
                <w:bCs/>
                <w:sz w:val="24"/>
              </w:rPr>
              <w:t>Course</w:t>
            </w:r>
            <w:r w:rsidR="00C7607B" w:rsidRPr="00262AD0">
              <w:rPr>
                <w:rFonts w:ascii="Arial" w:hAnsi="Arial" w:cs="Arial"/>
                <w:sz w:val="24"/>
              </w:rPr>
              <w:t xml:space="preserve"> </w:t>
            </w:r>
            <w:r w:rsidR="00C7607B" w:rsidRPr="00F13ECC">
              <w:rPr>
                <w:rFonts w:ascii="Arial" w:hAnsi="Arial" w:cs="Arial"/>
                <w:sz w:val="24"/>
              </w:rPr>
              <w:t>(Implementation/Impact)</w:t>
            </w:r>
          </w:p>
          <w:p w14:paraId="60A2DAA4" w14:textId="77777777" w:rsidR="00365C57" w:rsidRPr="00262AD0" w:rsidRDefault="00365C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</w:rPr>
            </w:pPr>
          </w:p>
          <w:p w14:paraId="62AA9DEB" w14:textId="77777777" w:rsidR="00365C57" w:rsidRPr="00262AD0" w:rsidRDefault="00365C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</w:rPr>
            </w:pPr>
            <w:r w:rsidRPr="00262AD0">
              <w:rPr>
                <w:rFonts w:ascii="Arial" w:hAnsi="Arial" w:cs="Arial"/>
                <w:bCs/>
                <w:sz w:val="24"/>
              </w:rPr>
              <w:t>Who is this course for?</w:t>
            </w:r>
          </w:p>
          <w:p w14:paraId="46792021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2FD27113" w14:textId="28550F7D" w:rsidR="007505A4" w:rsidRPr="00262AD0" w:rsidRDefault="007505A4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Previous knowledge/experience</w:t>
            </w:r>
            <w:r w:rsidR="003D7A0E">
              <w:rPr>
                <w:rFonts w:ascii="Arial" w:hAnsi="Arial" w:cs="Arial"/>
              </w:rPr>
              <w:t xml:space="preserve"> </w:t>
            </w:r>
            <w:r w:rsidR="003D7A0E" w:rsidRPr="00A45B5A">
              <w:rPr>
                <w:rFonts w:ascii="Arial" w:hAnsi="Arial" w:cs="Arial"/>
                <w:i/>
                <w:iCs/>
              </w:rPr>
              <w:t>(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incl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ude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ow 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will be accounted for</w:t>
            </w:r>
            <w:r w:rsidR="003D7A0E" w:rsidRPr="00A45B5A">
              <w:rPr>
                <w:rFonts w:ascii="Arial" w:hAnsi="Arial" w:cs="Arial"/>
                <w:i/>
                <w:iCs/>
              </w:rPr>
              <w:t>)</w:t>
            </w:r>
            <w:r w:rsidRPr="003D7A0E">
              <w:rPr>
                <w:rFonts w:ascii="Arial" w:hAnsi="Arial" w:cs="Arial"/>
              </w:rPr>
              <w:t>:</w:t>
            </w:r>
          </w:p>
          <w:p w14:paraId="3748ACA3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19EE2797" w14:textId="548AA00A" w:rsidR="003D7A0E" w:rsidRPr="00F13ECC" w:rsidRDefault="009709B6" w:rsidP="005516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you will learn</w:t>
            </w:r>
          </w:p>
          <w:p w14:paraId="6020E4EF" w14:textId="77777777" w:rsidR="00365C57" w:rsidRPr="00262AD0" w:rsidRDefault="00365C57">
            <w:pPr>
              <w:rPr>
                <w:rFonts w:ascii="Arial" w:hAnsi="Arial" w:cs="Arial"/>
              </w:rPr>
            </w:pPr>
          </w:p>
          <w:p w14:paraId="68FB86C1" w14:textId="623FF657" w:rsidR="00365C57" w:rsidRPr="00262AD0" w:rsidRDefault="00365C57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How you will learn:</w:t>
            </w:r>
          </w:p>
          <w:p w14:paraId="146D8377" w14:textId="77777777" w:rsidR="00365C57" w:rsidRPr="00262AD0" w:rsidRDefault="00365C57">
            <w:pPr>
              <w:rPr>
                <w:rFonts w:ascii="Arial" w:hAnsi="Arial" w:cs="Arial"/>
              </w:rPr>
            </w:pPr>
          </w:p>
          <w:p w14:paraId="48592E8B" w14:textId="77777777" w:rsidR="00365C57" w:rsidRPr="00262AD0" w:rsidRDefault="00365C57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How you will be assessed:</w:t>
            </w:r>
          </w:p>
          <w:p w14:paraId="205B5AD2" w14:textId="02F31AD8" w:rsidR="007505A4" w:rsidRDefault="007505A4">
            <w:pPr>
              <w:rPr>
                <w:rFonts w:ascii="Arial" w:hAnsi="Arial" w:cs="Arial"/>
              </w:rPr>
            </w:pPr>
          </w:p>
          <w:p w14:paraId="4D8D4910" w14:textId="77777777" w:rsidR="00F13ECC" w:rsidRPr="00262AD0" w:rsidRDefault="00F13ECC" w:rsidP="00F13EC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For the first session you will need to buy/bring:</w:t>
            </w:r>
          </w:p>
          <w:p w14:paraId="04BC797C" w14:textId="77777777" w:rsidR="00F13ECC" w:rsidRPr="00262AD0" w:rsidRDefault="00F13ECC">
            <w:pPr>
              <w:rPr>
                <w:rFonts w:ascii="Arial" w:hAnsi="Arial" w:cs="Arial"/>
              </w:rPr>
            </w:pPr>
          </w:p>
          <w:p w14:paraId="0BE54A49" w14:textId="75E7968B" w:rsidR="007505A4" w:rsidRPr="00262AD0" w:rsidRDefault="00B0199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Progression opportunities from this course</w:t>
            </w:r>
            <w:r w:rsidR="008E7D7B" w:rsidRPr="00262AD0">
              <w:rPr>
                <w:rFonts w:ascii="Arial" w:hAnsi="Arial" w:cs="Arial"/>
              </w:rPr>
              <w:t xml:space="preserve"> ar</w:t>
            </w:r>
            <w:r w:rsidR="00A45B5A">
              <w:rPr>
                <w:rFonts w:ascii="Arial" w:hAnsi="Arial" w:cs="Arial"/>
              </w:rPr>
              <w:t>e (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give examples of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next steps; progression opportunities and further learning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A45B5A" w:rsidRPr="00A45B5A">
              <w:rPr>
                <w:rFonts w:ascii="Arial" w:hAnsi="Arial" w:cs="Arial"/>
              </w:rPr>
              <w:t>:</w:t>
            </w:r>
          </w:p>
        </w:tc>
      </w:tr>
    </w:tbl>
    <w:p w14:paraId="55AE72BB" w14:textId="77777777" w:rsidR="00A45B5A" w:rsidRDefault="00A45B5A" w:rsidP="00A45B5A">
      <w:pPr>
        <w:rPr>
          <w:rFonts w:ascii="Arial" w:hAnsi="Arial" w:cs="Arial"/>
        </w:rPr>
      </w:pPr>
    </w:p>
    <w:p w14:paraId="4A1BED9E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You can obtain additional information about this course from:</w:t>
      </w:r>
    </w:p>
    <w:p w14:paraId="046214CD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229D6674" w14:textId="60A8D851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Centre Contact</w:t>
      </w:r>
      <w:r w:rsidR="00F13ECC">
        <w:rPr>
          <w:rFonts w:ascii="Arial" w:hAnsi="Arial" w:cs="Arial"/>
        </w:rPr>
        <w:t>:</w:t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  <w:t>Telephone Number</w:t>
      </w:r>
      <w:r w:rsidR="00F13ECC">
        <w:rPr>
          <w:rFonts w:ascii="Arial" w:hAnsi="Arial" w:cs="Arial"/>
        </w:rPr>
        <w:t>:</w:t>
      </w:r>
    </w:p>
    <w:p w14:paraId="6A0A3F70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4975DE7F" w14:textId="5CD3C299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Address</w:t>
      </w:r>
      <w:r w:rsidR="00F13ECC">
        <w:rPr>
          <w:rFonts w:ascii="Arial" w:hAnsi="Arial" w:cs="Arial"/>
        </w:rPr>
        <w:t>:</w:t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  <w:t>Email</w:t>
      </w:r>
      <w:r w:rsidR="00F13ECC">
        <w:rPr>
          <w:rFonts w:ascii="Arial" w:hAnsi="Arial" w:cs="Arial"/>
        </w:rPr>
        <w:t>:</w:t>
      </w:r>
    </w:p>
    <w:p w14:paraId="04C0FD74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645D9FBD" w14:textId="571275E1" w:rsidR="00A45B5A" w:rsidRPr="00C008CF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Website</w:t>
      </w:r>
      <w:r>
        <w:rPr>
          <w:rFonts w:ascii="Arial" w:hAnsi="Arial" w:cs="Arial"/>
        </w:rPr>
        <w:t>:</w:t>
      </w:r>
    </w:p>
    <w:sectPr w:rsidR="00A45B5A" w:rsidRPr="00C008CF" w:rsidSect="0024668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05" w:right="1800" w:bottom="1440" w:left="180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3384" w14:textId="77777777" w:rsidR="00383343" w:rsidRDefault="00383343">
      <w:r>
        <w:separator/>
      </w:r>
    </w:p>
  </w:endnote>
  <w:endnote w:type="continuationSeparator" w:id="0">
    <w:p w14:paraId="133E0CFA" w14:textId="77777777" w:rsidR="00383343" w:rsidRDefault="00383343">
      <w:r>
        <w:continuationSeparator/>
      </w:r>
    </w:p>
  </w:endnote>
  <w:endnote w:type="continuationNotice" w:id="1">
    <w:p w14:paraId="5111D5E3" w14:textId="77777777" w:rsidR="00383343" w:rsidRDefault="0038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D8C" w14:textId="4C6F0637" w:rsidR="00DD72E7" w:rsidRDefault="00F13ECC" w:rsidP="00B0199C">
    <w:pPr>
      <w:pStyle w:val="Footer"/>
      <w:tabs>
        <w:tab w:val="left" w:pos="1418"/>
      </w:tabs>
      <w:ind w:left="-720"/>
      <w:rPr>
        <w:rFonts w:ascii="Comic Sans MS" w:hAnsi="Comic Sans MS"/>
        <w:sz w:val="20"/>
      </w:rPr>
    </w:pPr>
    <w:r>
      <w:rPr>
        <w:rFonts w:ascii="Comic Sans MS" w:hAnsi="Comic Sans MS"/>
        <w:noProof/>
        <w:sz w:val="20"/>
      </w:rPr>
      <w:drawing>
        <wp:inline distT="0" distB="0" distL="0" distR="0" wp14:anchorId="1F550B5C" wp14:editId="3A0E2A06">
          <wp:extent cx="1390650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311">
      <w:rPr>
        <w:rFonts w:ascii="Comic Sans MS" w:hAnsi="Comic Sans MS"/>
        <w:sz w:val="20"/>
      </w:rPr>
      <w:tab/>
    </w:r>
  </w:p>
  <w:p w14:paraId="5FD54306" w14:textId="345A4F85" w:rsidR="00AE6311" w:rsidRPr="00B17070" w:rsidRDefault="00400713" w:rsidP="00DD78DD">
    <w:pPr>
      <w:pStyle w:val="Footer"/>
      <w:tabs>
        <w:tab w:val="clear" w:pos="8306"/>
        <w:tab w:val="right" w:pos="9000"/>
      </w:tabs>
      <w:ind w:right="-694"/>
      <w:jc w:val="right"/>
      <w:rPr>
        <w:rFonts w:ascii="Arial" w:hAnsi="Arial" w:cs="Arial"/>
        <w:sz w:val="20"/>
      </w:rPr>
    </w:pP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="00045A79">
      <w:rPr>
        <w:rFonts w:ascii="Arial" w:hAnsi="Arial" w:cs="Arial"/>
      </w:rPr>
      <w:t>HL0</w:t>
    </w:r>
    <w:r w:rsidR="008E7D7B" w:rsidRPr="00B17070">
      <w:rPr>
        <w:rFonts w:ascii="Arial" w:hAnsi="Arial" w:cs="Arial"/>
      </w:rPr>
      <w:t>3</w:t>
    </w:r>
    <w:r w:rsidR="003C538A">
      <w:rPr>
        <w:rFonts w:ascii="Arial" w:hAnsi="Arial" w:cs="Arial"/>
      </w:rPr>
      <w:t xml:space="preserve"> (20</w:t>
    </w:r>
    <w:r w:rsidR="00095207">
      <w:rPr>
        <w:rFonts w:ascii="Arial" w:hAnsi="Arial" w:cs="Arial"/>
      </w:rPr>
      <w:t>2</w:t>
    </w:r>
    <w:r w:rsidR="00045A79">
      <w:rPr>
        <w:rFonts w:ascii="Arial" w:hAnsi="Arial" w:cs="Arial"/>
      </w:rPr>
      <w:t>2</w:t>
    </w:r>
    <w:r w:rsidR="003C538A"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5379" w14:textId="1274471E" w:rsidR="007505A4" w:rsidRPr="00246684" w:rsidRDefault="00F13ECC" w:rsidP="00780320">
    <w:pPr>
      <w:pStyle w:val="Footer"/>
      <w:tabs>
        <w:tab w:val="clear" w:pos="8306"/>
        <w:tab w:val="right" w:pos="9000"/>
      </w:tabs>
      <w:jc w:val="right"/>
      <w:rPr>
        <w:rFonts w:ascii="Arial" w:hAnsi="Arial" w:cs="Arial"/>
      </w:rPr>
    </w:pPr>
    <w:r w:rsidRPr="00246684">
      <w:rPr>
        <w:noProof/>
      </w:rPr>
      <w:drawing>
        <wp:anchor distT="0" distB="0" distL="114300" distR="114300" simplePos="0" relativeHeight="251658240" behindDoc="1" locked="0" layoutInCell="1" allowOverlap="1" wp14:anchorId="79D8DB33" wp14:editId="08E7662E">
          <wp:simplePos x="0" y="0"/>
          <wp:positionH relativeFrom="column">
            <wp:posOffset>-835072</wp:posOffset>
          </wp:positionH>
          <wp:positionV relativeFrom="paragraph">
            <wp:posOffset>-239357</wp:posOffset>
          </wp:positionV>
          <wp:extent cx="2078990" cy="548640"/>
          <wp:effectExtent l="0" t="0" r="0" b="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68A">
      <w:rPr>
        <w:rFonts w:ascii="Arial" w:hAnsi="Arial" w:cs="Arial"/>
      </w:rPr>
      <w:t>HL</w:t>
    </w:r>
    <w:r w:rsidR="00780320">
      <w:rPr>
        <w:rFonts w:ascii="Arial" w:hAnsi="Arial" w:cs="Arial"/>
      </w:rPr>
      <w:t>03 (202</w:t>
    </w:r>
    <w:r w:rsidR="00D962D7">
      <w:rPr>
        <w:rFonts w:ascii="Arial" w:hAnsi="Arial" w:cs="Arial"/>
      </w:rPr>
      <w:t>3</w:t>
    </w:r>
    <w:r w:rsidR="00780320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8EB9" w14:textId="77777777" w:rsidR="00383343" w:rsidRDefault="00383343">
      <w:r>
        <w:separator/>
      </w:r>
    </w:p>
  </w:footnote>
  <w:footnote w:type="continuationSeparator" w:id="0">
    <w:p w14:paraId="0893386E" w14:textId="77777777" w:rsidR="00383343" w:rsidRDefault="00383343">
      <w:r>
        <w:continuationSeparator/>
      </w:r>
    </w:p>
  </w:footnote>
  <w:footnote w:type="continuationNotice" w:id="1">
    <w:p w14:paraId="7EA91975" w14:textId="77777777" w:rsidR="00383343" w:rsidRDefault="00383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F77" w14:textId="77777777" w:rsidR="007505A4" w:rsidRDefault="007505A4" w:rsidP="00197E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BE7" w14:textId="05734020" w:rsidR="00B74978" w:rsidRPr="00262AD0" w:rsidRDefault="00DA268A" w:rsidP="00B74978">
    <w:pPr>
      <w:pStyle w:val="Secondheading"/>
      <w:ind w:left="-720" w:right="-694"/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56447A9" wp14:editId="23B4645A">
          <wp:simplePos x="0" y="0"/>
          <wp:positionH relativeFrom="column">
            <wp:posOffset>-1132765</wp:posOffset>
          </wp:positionH>
          <wp:positionV relativeFrom="paragraph">
            <wp:posOffset>-451011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978" w:rsidRPr="00262AD0">
      <w:rPr>
        <w:rFonts w:ascii="Arial" w:hAnsi="Arial" w:cs="Arial"/>
        <w:sz w:val="24"/>
      </w:rPr>
      <w:t xml:space="preserve">Hampshire </w:t>
    </w:r>
    <w:r>
      <w:rPr>
        <w:rFonts w:ascii="Arial" w:hAnsi="Arial" w:cs="Arial"/>
        <w:sz w:val="24"/>
      </w:rPr>
      <w:t>Learns</w:t>
    </w:r>
  </w:p>
  <w:p w14:paraId="040573EA" w14:textId="77777777" w:rsidR="00B74978" w:rsidRDefault="00B74978" w:rsidP="00B74978">
    <w:pPr>
      <w:pStyle w:val="Secondheading"/>
      <w:ind w:left="-720"/>
      <w:rPr>
        <w:rFonts w:ascii="Arial" w:hAnsi="Arial" w:cs="Arial"/>
        <w:sz w:val="24"/>
      </w:rPr>
    </w:pPr>
    <w:r w:rsidRPr="00262AD0">
      <w:rPr>
        <w:rFonts w:ascii="Arial" w:hAnsi="Arial" w:cs="Arial"/>
        <w:sz w:val="24"/>
      </w:rPr>
      <w:t>Course Information Leaflet</w:t>
    </w:r>
  </w:p>
  <w:p w14:paraId="282A0458" w14:textId="6623308F" w:rsidR="007505A4" w:rsidRDefault="007505A4" w:rsidP="000B4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5D9"/>
    <w:multiLevelType w:val="hybridMultilevel"/>
    <w:tmpl w:val="667E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46BB"/>
    <w:multiLevelType w:val="hybridMultilevel"/>
    <w:tmpl w:val="5BFA232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417018067">
    <w:abstractNumId w:val="0"/>
  </w:num>
  <w:num w:numId="2" w16cid:durableId="201629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DE"/>
    <w:rsid w:val="0001333E"/>
    <w:rsid w:val="000150AB"/>
    <w:rsid w:val="00023ED4"/>
    <w:rsid w:val="000350F4"/>
    <w:rsid w:val="00043F41"/>
    <w:rsid w:val="00045A79"/>
    <w:rsid w:val="00054A00"/>
    <w:rsid w:val="00056876"/>
    <w:rsid w:val="00072BF1"/>
    <w:rsid w:val="00095207"/>
    <w:rsid w:val="00097856"/>
    <w:rsid w:val="000B408E"/>
    <w:rsid w:val="000C0166"/>
    <w:rsid w:val="000C54F0"/>
    <w:rsid w:val="000D0E10"/>
    <w:rsid w:val="000D65A2"/>
    <w:rsid w:val="000E5616"/>
    <w:rsid w:val="000F20F5"/>
    <w:rsid w:val="001014C8"/>
    <w:rsid w:val="001059F5"/>
    <w:rsid w:val="00140CFD"/>
    <w:rsid w:val="001417E1"/>
    <w:rsid w:val="00156DEF"/>
    <w:rsid w:val="00163A08"/>
    <w:rsid w:val="00172F9C"/>
    <w:rsid w:val="001974EA"/>
    <w:rsid w:val="00197C1A"/>
    <w:rsid w:val="00197EDE"/>
    <w:rsid w:val="001C328A"/>
    <w:rsid w:val="001C3AF8"/>
    <w:rsid w:val="001C63EB"/>
    <w:rsid w:val="001E20C5"/>
    <w:rsid w:val="00201AF6"/>
    <w:rsid w:val="002103F6"/>
    <w:rsid w:val="00222E6D"/>
    <w:rsid w:val="00246684"/>
    <w:rsid w:val="00250ABA"/>
    <w:rsid w:val="00262AD0"/>
    <w:rsid w:val="00266977"/>
    <w:rsid w:val="00272C3C"/>
    <w:rsid w:val="00280CC9"/>
    <w:rsid w:val="00290C71"/>
    <w:rsid w:val="00291E75"/>
    <w:rsid w:val="002964C4"/>
    <w:rsid w:val="002A4340"/>
    <w:rsid w:val="002C1A0D"/>
    <w:rsid w:val="002D6F7F"/>
    <w:rsid w:val="002E294E"/>
    <w:rsid w:val="002E4EA3"/>
    <w:rsid w:val="002E7B30"/>
    <w:rsid w:val="003011A9"/>
    <w:rsid w:val="00310CA3"/>
    <w:rsid w:val="00325D5E"/>
    <w:rsid w:val="00352610"/>
    <w:rsid w:val="00365C57"/>
    <w:rsid w:val="0037494E"/>
    <w:rsid w:val="00383343"/>
    <w:rsid w:val="003B2B4F"/>
    <w:rsid w:val="003B5BFB"/>
    <w:rsid w:val="003C538A"/>
    <w:rsid w:val="003C5B19"/>
    <w:rsid w:val="003D7A0E"/>
    <w:rsid w:val="003E1221"/>
    <w:rsid w:val="003E6C36"/>
    <w:rsid w:val="00400713"/>
    <w:rsid w:val="00412473"/>
    <w:rsid w:val="004154F7"/>
    <w:rsid w:val="00415779"/>
    <w:rsid w:val="0043084A"/>
    <w:rsid w:val="004343E4"/>
    <w:rsid w:val="004376FD"/>
    <w:rsid w:val="00446B5E"/>
    <w:rsid w:val="00461FE6"/>
    <w:rsid w:val="004743D3"/>
    <w:rsid w:val="004B2E60"/>
    <w:rsid w:val="004C3107"/>
    <w:rsid w:val="004D2411"/>
    <w:rsid w:val="004F4DE1"/>
    <w:rsid w:val="00510775"/>
    <w:rsid w:val="0052180B"/>
    <w:rsid w:val="00523BF9"/>
    <w:rsid w:val="00544D94"/>
    <w:rsid w:val="0055161C"/>
    <w:rsid w:val="00552F21"/>
    <w:rsid w:val="00553FB8"/>
    <w:rsid w:val="005662DE"/>
    <w:rsid w:val="00570F4A"/>
    <w:rsid w:val="00574D1F"/>
    <w:rsid w:val="00575EE9"/>
    <w:rsid w:val="00581ADB"/>
    <w:rsid w:val="00594960"/>
    <w:rsid w:val="005A0EDD"/>
    <w:rsid w:val="005A58F0"/>
    <w:rsid w:val="005B0C4D"/>
    <w:rsid w:val="005B29A8"/>
    <w:rsid w:val="005E1F79"/>
    <w:rsid w:val="005E6B3E"/>
    <w:rsid w:val="005F1439"/>
    <w:rsid w:val="005F4702"/>
    <w:rsid w:val="005F64A9"/>
    <w:rsid w:val="0060092A"/>
    <w:rsid w:val="00622AE1"/>
    <w:rsid w:val="006262E1"/>
    <w:rsid w:val="0062734D"/>
    <w:rsid w:val="0064655C"/>
    <w:rsid w:val="0066520A"/>
    <w:rsid w:val="00675B17"/>
    <w:rsid w:val="0068453F"/>
    <w:rsid w:val="00687447"/>
    <w:rsid w:val="00693A24"/>
    <w:rsid w:val="006A66C0"/>
    <w:rsid w:val="006D1DAA"/>
    <w:rsid w:val="006E332C"/>
    <w:rsid w:val="00707327"/>
    <w:rsid w:val="007144D6"/>
    <w:rsid w:val="007149F4"/>
    <w:rsid w:val="007505A4"/>
    <w:rsid w:val="007655C8"/>
    <w:rsid w:val="00773A48"/>
    <w:rsid w:val="00780320"/>
    <w:rsid w:val="007809C8"/>
    <w:rsid w:val="00790F47"/>
    <w:rsid w:val="0079662B"/>
    <w:rsid w:val="00797546"/>
    <w:rsid w:val="007B1422"/>
    <w:rsid w:val="007E7DFC"/>
    <w:rsid w:val="00803488"/>
    <w:rsid w:val="0080479B"/>
    <w:rsid w:val="00810A93"/>
    <w:rsid w:val="00822266"/>
    <w:rsid w:val="00827445"/>
    <w:rsid w:val="00851AED"/>
    <w:rsid w:val="00870137"/>
    <w:rsid w:val="0087287F"/>
    <w:rsid w:val="00876134"/>
    <w:rsid w:val="00877317"/>
    <w:rsid w:val="00886645"/>
    <w:rsid w:val="008C1256"/>
    <w:rsid w:val="008D598B"/>
    <w:rsid w:val="008E7D7B"/>
    <w:rsid w:val="00917734"/>
    <w:rsid w:val="0093404E"/>
    <w:rsid w:val="009403D0"/>
    <w:rsid w:val="00944F95"/>
    <w:rsid w:val="009464DB"/>
    <w:rsid w:val="009547F3"/>
    <w:rsid w:val="00956D02"/>
    <w:rsid w:val="009709B6"/>
    <w:rsid w:val="0099561E"/>
    <w:rsid w:val="00997D1B"/>
    <w:rsid w:val="009C5687"/>
    <w:rsid w:val="009D10EE"/>
    <w:rsid w:val="009D1F51"/>
    <w:rsid w:val="009D53C9"/>
    <w:rsid w:val="009E08DB"/>
    <w:rsid w:val="00A01075"/>
    <w:rsid w:val="00A02642"/>
    <w:rsid w:val="00A11402"/>
    <w:rsid w:val="00A202E2"/>
    <w:rsid w:val="00A332E5"/>
    <w:rsid w:val="00A442DE"/>
    <w:rsid w:val="00A45B5A"/>
    <w:rsid w:val="00A5744A"/>
    <w:rsid w:val="00A608CE"/>
    <w:rsid w:val="00A62D78"/>
    <w:rsid w:val="00A7448C"/>
    <w:rsid w:val="00A96A15"/>
    <w:rsid w:val="00AB697D"/>
    <w:rsid w:val="00AD3427"/>
    <w:rsid w:val="00AE6311"/>
    <w:rsid w:val="00B013D6"/>
    <w:rsid w:val="00B0199C"/>
    <w:rsid w:val="00B120CC"/>
    <w:rsid w:val="00B17070"/>
    <w:rsid w:val="00B2588A"/>
    <w:rsid w:val="00B47C35"/>
    <w:rsid w:val="00B554B1"/>
    <w:rsid w:val="00B601FA"/>
    <w:rsid w:val="00B66D69"/>
    <w:rsid w:val="00B7460E"/>
    <w:rsid w:val="00B74978"/>
    <w:rsid w:val="00B82622"/>
    <w:rsid w:val="00BA4A60"/>
    <w:rsid w:val="00BC038C"/>
    <w:rsid w:val="00BC6FBF"/>
    <w:rsid w:val="00BC77C2"/>
    <w:rsid w:val="00BD2055"/>
    <w:rsid w:val="00BD49AA"/>
    <w:rsid w:val="00BD7C3D"/>
    <w:rsid w:val="00BE0322"/>
    <w:rsid w:val="00BF23B1"/>
    <w:rsid w:val="00C008CF"/>
    <w:rsid w:val="00C02BF9"/>
    <w:rsid w:val="00C06736"/>
    <w:rsid w:val="00C16749"/>
    <w:rsid w:val="00C42B90"/>
    <w:rsid w:val="00C44414"/>
    <w:rsid w:val="00C5639C"/>
    <w:rsid w:val="00C5696B"/>
    <w:rsid w:val="00C664C0"/>
    <w:rsid w:val="00C7607B"/>
    <w:rsid w:val="00C822F4"/>
    <w:rsid w:val="00C84471"/>
    <w:rsid w:val="00C93309"/>
    <w:rsid w:val="00CA59D5"/>
    <w:rsid w:val="00CB6D0E"/>
    <w:rsid w:val="00CE13B1"/>
    <w:rsid w:val="00CF4A25"/>
    <w:rsid w:val="00CF5A7F"/>
    <w:rsid w:val="00CF7E5D"/>
    <w:rsid w:val="00D042AB"/>
    <w:rsid w:val="00D121AB"/>
    <w:rsid w:val="00D227B4"/>
    <w:rsid w:val="00D22C25"/>
    <w:rsid w:val="00D77E13"/>
    <w:rsid w:val="00D962D7"/>
    <w:rsid w:val="00DA268A"/>
    <w:rsid w:val="00DA2C9B"/>
    <w:rsid w:val="00DA3DAE"/>
    <w:rsid w:val="00DB3CA5"/>
    <w:rsid w:val="00DB7C34"/>
    <w:rsid w:val="00DD2606"/>
    <w:rsid w:val="00DD72E7"/>
    <w:rsid w:val="00DD78DD"/>
    <w:rsid w:val="00DF756E"/>
    <w:rsid w:val="00E00D5B"/>
    <w:rsid w:val="00E14B80"/>
    <w:rsid w:val="00E152F6"/>
    <w:rsid w:val="00E278EA"/>
    <w:rsid w:val="00E31BA7"/>
    <w:rsid w:val="00E37716"/>
    <w:rsid w:val="00E41761"/>
    <w:rsid w:val="00E439CA"/>
    <w:rsid w:val="00E71B63"/>
    <w:rsid w:val="00E7392C"/>
    <w:rsid w:val="00E7646A"/>
    <w:rsid w:val="00E8780E"/>
    <w:rsid w:val="00EE4CDF"/>
    <w:rsid w:val="00EF3884"/>
    <w:rsid w:val="00F13ECC"/>
    <w:rsid w:val="00F1783D"/>
    <w:rsid w:val="00F2502F"/>
    <w:rsid w:val="00F31AF6"/>
    <w:rsid w:val="00F345E2"/>
    <w:rsid w:val="00F34D45"/>
    <w:rsid w:val="00F47B82"/>
    <w:rsid w:val="00F51B67"/>
    <w:rsid w:val="00F54006"/>
    <w:rsid w:val="00FB3610"/>
    <w:rsid w:val="00FC3C22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27983"/>
  <w15:chartTrackingRefBased/>
  <w15:docId w15:val="{57EF6655-D4B9-441C-997A-88FE8099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b/>
      <w:bCs/>
      <w:i/>
      <w:iCs/>
      <w:color w:val="000000"/>
      <w:sz w:val="32"/>
      <w:szCs w:val="20"/>
      <w:shd w:val="clear" w:color="auto" w:fill="FFFFFF"/>
    </w:rPr>
  </w:style>
  <w:style w:type="paragraph" w:styleId="Heading3">
    <w:name w:val="heading 3"/>
    <w:basedOn w:val="Normal"/>
    <w:next w:val="Normal"/>
    <w:qFormat/>
    <w:pPr>
      <w:keepNext/>
      <w:shd w:val="clear" w:color="auto" w:fill="E6E6E6"/>
      <w:outlineLvl w:val="2"/>
    </w:pPr>
    <w:rPr>
      <w:rFonts w:ascii="Comic Sans MS" w:hAnsi="Comic Sans M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mic Sans MS" w:hAnsi="Comic Sans MS"/>
      <w:sz w:val="22"/>
    </w:rPr>
  </w:style>
  <w:style w:type="paragraph" w:styleId="CommentText">
    <w:name w:val="annotation text"/>
    <w:basedOn w:val="Normal"/>
    <w:link w:val="CommentTextChar"/>
    <w:semiHidden/>
    <w:rPr>
      <w:rFonts w:ascii="Comic Sans MS" w:hAnsi="Comic Sans MS"/>
      <w:sz w:val="20"/>
      <w:szCs w:val="20"/>
    </w:rPr>
  </w:style>
  <w:style w:type="paragraph" w:customStyle="1" w:styleId="Secondheading">
    <w:name w:val="Second heading"/>
    <w:basedOn w:val="Normal"/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C760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7607B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C7607B"/>
    <w:rPr>
      <w:rFonts w:ascii="Comic Sans MS" w:hAnsi="Comic Sans MS"/>
      <w:lang w:eastAsia="en-US"/>
    </w:rPr>
  </w:style>
  <w:style w:type="character" w:customStyle="1" w:styleId="CommentSubjectChar">
    <w:name w:val="Comment Subject Char"/>
    <w:link w:val="CommentSubject"/>
    <w:rsid w:val="00C7607B"/>
    <w:rPr>
      <w:rFonts w:ascii="Comic Sans MS" w:hAnsi="Comic Sans MS"/>
      <w:b/>
      <w:bCs/>
      <w:lang w:eastAsia="en-US"/>
    </w:rPr>
  </w:style>
  <w:style w:type="paragraph" w:styleId="BalloonText">
    <w:name w:val="Balloon Text"/>
    <w:basedOn w:val="Normal"/>
    <w:link w:val="BalloonTextChar"/>
    <w:rsid w:val="00C76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607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442D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442D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99146-FBEF-43B8-8B35-C08601FFF3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975718-7E79-4879-9D37-1B978F26A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9A7-9A20-41B8-970A-FD1685E1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AF53-F3DE-4021-8807-D88B59E632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42E64A-AD1A-4782-8FD9-46F4721C87E2}">
  <ds:schemaRefs>
    <ds:schemaRef ds:uri="http://schemas.microsoft.com/office/infopath/2007/PartnerControls"/>
    <ds:schemaRef ds:uri="b94932a4-8a36-4682-922b-a748b0285a9f"/>
    <ds:schemaRef ds:uri="http://schemas.microsoft.com/office/2006/documentManagement/types"/>
    <ds:schemaRef ds:uri="http://purl.org/dc/elements/1.1/"/>
    <ds:schemaRef ds:uri="http://schemas.microsoft.com/office/2006/metadata/properties"/>
    <ds:schemaRef ds:uri="45f13a3b-a8f8-458e-b468-fe19c65d9e9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Information Leaflet</vt:lpstr>
    </vt:vector>
  </TitlesOfParts>
  <Company>Hampshire County Counci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formation Leaflet</dc:title>
  <dc:subject/>
  <dc:creator>edllackp</dc:creator>
  <cp:keywords/>
  <cp:lastModifiedBy>Roberts, Katharine</cp:lastModifiedBy>
  <cp:revision>66</cp:revision>
  <cp:lastPrinted>2008-06-03T08:13:00Z</cp:lastPrinted>
  <dcterms:created xsi:type="dcterms:W3CDTF">2023-02-24T17:56:00Z</dcterms:created>
  <dcterms:modified xsi:type="dcterms:W3CDTF">2023-07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FUTUREDOCID-1165664543-114429</vt:lpwstr>
  </property>
  <property fmtid="{D5CDD505-2E9C-101B-9397-08002B2CF9AE}" pid="3" name="_dlc_DocIdItemGuid">
    <vt:lpwstr>bc66b044-ab8f-4ea5-a3f6-1709ac15a55e</vt:lpwstr>
  </property>
  <property fmtid="{D5CDD505-2E9C-101B-9397-08002B2CF9AE}" pid="4" name="_dlc_DocIdUrl">
    <vt:lpwstr>https://hants.sharepoint.com/sites/HF/_layouts/15/DocIdRedir.aspx?ID=HFUTUREDOCID-1165664543-114429, HFUTUREDOCID-1165664543-114429</vt:lpwstr>
  </property>
  <property fmtid="{D5CDD505-2E9C-101B-9397-08002B2CF9AE}" pid="5" name="ContentTypeId">
    <vt:lpwstr>0x01010051F72A33DDA3E849BA7AB8F84D4532B3</vt:lpwstr>
  </property>
</Properties>
</file>